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3A69" w14:textId="55A6E88D" w:rsidR="00C57359" w:rsidRPr="00E32E1F" w:rsidRDefault="00C57359" w:rsidP="00E32E1F">
      <w:pPr>
        <w:pStyle w:val="BodyText"/>
        <w:jc w:val="both"/>
      </w:pPr>
      <w:r w:rsidRPr="00E32E1F">
        <w:t>Law 1</w:t>
      </w:r>
      <w:r w:rsidR="00F24D97" w:rsidRPr="00E32E1F">
        <w:t xml:space="preserve"> - </w:t>
      </w:r>
      <w:r w:rsidRPr="00E32E1F">
        <w:t>Field Size and Goal Size</w:t>
      </w:r>
      <w:r w:rsidR="00F24D97" w:rsidRPr="00E32E1F">
        <w:t xml:space="preserve"> - </w:t>
      </w:r>
      <w:r w:rsidR="00B94430" w:rsidRPr="00E32E1F">
        <w:t xml:space="preserve">This is the basic layout of a soccer field, there is a range for this age group </w:t>
      </w:r>
      <w:r w:rsidR="00F24D97" w:rsidRPr="00E32E1F">
        <w:t xml:space="preserve">with the </w:t>
      </w:r>
      <w:r w:rsidR="00B94430" w:rsidRPr="00E32E1F">
        <w:t>minimum</w:t>
      </w:r>
      <w:r w:rsidRPr="00E32E1F">
        <w:t xml:space="preserve"> field size</w:t>
      </w:r>
      <w:r w:rsidR="00F24D97" w:rsidRPr="00E32E1F">
        <w:t xml:space="preserve"> of </w:t>
      </w:r>
      <w:r w:rsidRPr="00E32E1F">
        <w:t xml:space="preserve">15 yds. wide </w:t>
      </w:r>
      <w:r w:rsidR="00F24D97" w:rsidRPr="00E32E1F">
        <w:t>x</w:t>
      </w:r>
      <w:r w:rsidRPr="00E32E1F">
        <w:t xml:space="preserve"> 25 yds. long </w:t>
      </w:r>
      <w:r w:rsidR="00F24D97" w:rsidRPr="00E32E1F">
        <w:t xml:space="preserve">and a maximum </w:t>
      </w:r>
      <w:r w:rsidRPr="00E32E1F">
        <w:t>field size</w:t>
      </w:r>
      <w:r w:rsidR="00F24D97" w:rsidRPr="00E32E1F">
        <w:t xml:space="preserve"> of</w:t>
      </w:r>
      <w:r w:rsidRPr="00E32E1F">
        <w:t xml:space="preserve"> 25</w:t>
      </w:r>
      <w:r w:rsidR="00F24D97" w:rsidRPr="00E32E1F">
        <w:t xml:space="preserve"> </w:t>
      </w:r>
      <w:r w:rsidRPr="00E32E1F">
        <w:t xml:space="preserve">yds. wide </w:t>
      </w:r>
      <w:r w:rsidR="00F24D97" w:rsidRPr="00E32E1F">
        <w:t>x</w:t>
      </w:r>
      <w:r w:rsidRPr="00E32E1F">
        <w:t xml:space="preserve"> 35 yds. </w:t>
      </w:r>
      <w:r w:rsidR="00F24D97" w:rsidRPr="00E32E1F">
        <w:t xml:space="preserve">long. We </w:t>
      </w:r>
      <w:r w:rsidRPr="00E32E1F">
        <w:t>recommend</w:t>
      </w:r>
      <w:r w:rsidR="00F24D97" w:rsidRPr="00E32E1F">
        <w:t xml:space="preserve"> using a goal that is </w:t>
      </w:r>
      <w:r w:rsidRPr="00E32E1F">
        <w:t xml:space="preserve">4 ft. high </w:t>
      </w:r>
      <w:r w:rsidR="00F24D97" w:rsidRPr="00E32E1F">
        <w:t>x</w:t>
      </w:r>
      <w:r w:rsidRPr="00E32E1F">
        <w:t xml:space="preserve"> 6 ft. wide</w:t>
      </w:r>
      <w:r w:rsidR="00F24D97" w:rsidRPr="00E32E1F">
        <w:t>.</w:t>
      </w:r>
    </w:p>
    <w:p w14:paraId="318DFFD6" w14:textId="2F9C922E" w:rsidR="00C57359" w:rsidRPr="00E32E1F" w:rsidRDefault="00C57359" w:rsidP="00E32E1F">
      <w:pPr>
        <w:pStyle w:val="BodyText"/>
        <w:jc w:val="both"/>
      </w:pPr>
    </w:p>
    <w:p w14:paraId="24A90D75" w14:textId="7F345FE8" w:rsidR="00C57359" w:rsidRPr="00E32E1F" w:rsidRDefault="00C57359" w:rsidP="00E32E1F">
      <w:pPr>
        <w:pStyle w:val="BodyText"/>
        <w:jc w:val="both"/>
      </w:pPr>
      <w:r w:rsidRPr="00E32E1F">
        <w:t>Law 2</w:t>
      </w:r>
      <w:r w:rsidR="00F24D97" w:rsidRPr="00E32E1F">
        <w:t xml:space="preserve"> </w:t>
      </w:r>
      <w:r w:rsidRPr="00E32E1F">
        <w:t>- Ball</w:t>
      </w:r>
      <w:r w:rsidR="00F24D97" w:rsidRPr="00E32E1F">
        <w:t xml:space="preserve"> - The ball used at this age group </w:t>
      </w:r>
      <w:r w:rsidRPr="00E32E1F">
        <w:t>is a size</w:t>
      </w:r>
      <w:r w:rsidR="00001CA9" w:rsidRPr="00E32E1F">
        <w:t xml:space="preserve"> 3</w:t>
      </w:r>
      <w:r w:rsidR="00F24D97" w:rsidRPr="00E32E1F">
        <w:t>.</w:t>
      </w:r>
    </w:p>
    <w:p w14:paraId="32BE763F" w14:textId="4FCB0B0E" w:rsidR="00C57359" w:rsidRPr="00E32E1F" w:rsidRDefault="00C57359" w:rsidP="00E32E1F">
      <w:pPr>
        <w:pStyle w:val="BodyText"/>
        <w:jc w:val="both"/>
      </w:pPr>
    </w:p>
    <w:p w14:paraId="3EA301D4" w14:textId="38E549A1" w:rsidR="00237F11" w:rsidRPr="00E32E1F" w:rsidRDefault="00C57359" w:rsidP="00E32E1F">
      <w:pPr>
        <w:pStyle w:val="BodyText"/>
        <w:jc w:val="both"/>
      </w:pPr>
      <w:r w:rsidRPr="00E32E1F">
        <w:t>Law 3</w:t>
      </w:r>
      <w:r w:rsidR="007D7319" w:rsidRPr="00E32E1F">
        <w:t xml:space="preserve"> </w:t>
      </w:r>
      <w:r w:rsidRPr="00E32E1F">
        <w:t xml:space="preserve">- </w:t>
      </w:r>
      <w:r w:rsidR="00237F11" w:rsidRPr="00E32E1F">
        <w:t xml:space="preserve">Number of Players and Team Size </w:t>
      </w:r>
      <w:r w:rsidR="00B94430" w:rsidRPr="00E32E1F">
        <w:t xml:space="preserve">- </w:t>
      </w:r>
      <w:r w:rsidR="00237F11" w:rsidRPr="00E32E1F">
        <w:t xml:space="preserve">A match is played by two teams, each consisting of not more than 3 players </w:t>
      </w:r>
      <w:r w:rsidR="00F24D97" w:rsidRPr="00E32E1F">
        <w:t xml:space="preserve">on the field </w:t>
      </w:r>
      <w:r w:rsidR="00237F11" w:rsidRPr="00E32E1F">
        <w:t xml:space="preserve">and minimum of 1 player to start the game. There are </w:t>
      </w:r>
      <w:r w:rsidR="00F24D97" w:rsidRPr="00E32E1F">
        <w:t>no g</w:t>
      </w:r>
      <w:r w:rsidR="00237F11" w:rsidRPr="00E32E1F">
        <w:t>oalkeepers or defenders. A maximum of 6 players per roster is permitted</w:t>
      </w:r>
      <w:r w:rsidR="00B94430" w:rsidRPr="00E32E1F">
        <w:t>, the maximum number can be one greater if voted on by the DCYSA board</w:t>
      </w:r>
      <w:r w:rsidR="00237F11" w:rsidRPr="00E32E1F">
        <w:t>. Substitutions</w:t>
      </w:r>
      <w:r w:rsidR="00B94430" w:rsidRPr="00E32E1F">
        <w:t xml:space="preserve"> may be made at any time</w:t>
      </w:r>
      <w:r w:rsidR="00237F11" w:rsidRPr="00E32E1F">
        <w:t xml:space="preserve"> during each quarter. </w:t>
      </w:r>
      <w:r w:rsidR="00B94430" w:rsidRPr="00E32E1F">
        <w:t>O</w:t>
      </w:r>
      <w:r w:rsidR="00237F11" w:rsidRPr="00E32E1F">
        <w:t xml:space="preserve">ne coach is </w:t>
      </w:r>
      <w:r w:rsidR="007238A0" w:rsidRPr="00E32E1F">
        <w:t>allowed</w:t>
      </w:r>
      <w:r w:rsidR="00237F11" w:rsidRPr="00E32E1F">
        <w:t xml:space="preserve"> to be on the field but must always remain out of the play of the game. Positioning of players is to be done verbally.</w:t>
      </w:r>
    </w:p>
    <w:p w14:paraId="3B73EC75" w14:textId="0E89F258" w:rsidR="00C57359" w:rsidRPr="00E32E1F" w:rsidRDefault="00C57359" w:rsidP="00E32E1F">
      <w:pPr>
        <w:pStyle w:val="BodyText"/>
        <w:jc w:val="both"/>
      </w:pPr>
    </w:p>
    <w:p w14:paraId="71DF107E" w14:textId="5FBD5D9B" w:rsidR="00C57359" w:rsidRPr="00E32E1F" w:rsidRDefault="00C57359" w:rsidP="00E32E1F">
      <w:pPr>
        <w:pStyle w:val="BodyText"/>
        <w:jc w:val="both"/>
      </w:pPr>
      <w:r w:rsidRPr="00E32E1F">
        <w:t>Law 4</w:t>
      </w:r>
      <w:r w:rsidR="007D7319" w:rsidRPr="00E32E1F">
        <w:t xml:space="preserve"> -</w:t>
      </w:r>
      <w:r w:rsidRPr="00E32E1F">
        <w:t xml:space="preserve"> The Players Equipment</w:t>
      </w:r>
      <w:r w:rsidR="007D7319" w:rsidRPr="00E32E1F">
        <w:t xml:space="preserve"> </w:t>
      </w:r>
      <w:r w:rsidRPr="00E32E1F">
        <w:t xml:space="preserve">- A player must not use equipment or wear anything, which is dangerous to himself or another player including jewelry. </w:t>
      </w:r>
      <w:r w:rsidR="007D7319" w:rsidRPr="00E32E1F">
        <w:t xml:space="preserve">Tape over jewelry is not </w:t>
      </w:r>
      <w:r w:rsidR="007238A0" w:rsidRPr="00E32E1F">
        <w:t>allowed</w:t>
      </w:r>
      <w:r w:rsidR="007D7319" w:rsidRPr="00E32E1F">
        <w:t xml:space="preserve">, even if you just had your ears pierced. </w:t>
      </w:r>
      <w:r w:rsidRPr="00E32E1F">
        <w:t>The basic equipment of a player is</w:t>
      </w:r>
      <w:r w:rsidR="007D7319" w:rsidRPr="00E32E1F">
        <w:t xml:space="preserve"> a</w:t>
      </w:r>
      <w:r w:rsidRPr="00E32E1F">
        <w:t xml:space="preserve"> jersey or </w:t>
      </w:r>
      <w:r w:rsidR="007D7319" w:rsidRPr="00E32E1F">
        <w:t>s</w:t>
      </w:r>
      <w:r w:rsidRPr="00E32E1F">
        <w:t>hirt</w:t>
      </w:r>
      <w:r w:rsidR="007D7319" w:rsidRPr="00E32E1F">
        <w:t>, s</w:t>
      </w:r>
      <w:r w:rsidRPr="00E32E1F">
        <w:t>horts</w:t>
      </w:r>
      <w:r w:rsidR="007D7319" w:rsidRPr="00E32E1F">
        <w:t>, s</w:t>
      </w:r>
      <w:r w:rsidRPr="00E32E1F">
        <w:t>ocks</w:t>
      </w:r>
      <w:r w:rsidR="007D7319" w:rsidRPr="00E32E1F">
        <w:t>, s</w:t>
      </w:r>
      <w:r w:rsidRPr="00E32E1F">
        <w:t>hoes</w:t>
      </w:r>
      <w:r w:rsidR="007D7319" w:rsidRPr="00E32E1F">
        <w:t xml:space="preserve">, and shin guards. The </w:t>
      </w:r>
      <w:r w:rsidR="00095DAF" w:rsidRPr="00E32E1F">
        <w:t>socks must entirely cover the shin guard</w:t>
      </w:r>
      <w:r w:rsidR="007D7319" w:rsidRPr="00E32E1F">
        <w:t>.</w:t>
      </w:r>
      <w:r w:rsidRPr="00E32E1F">
        <w:t xml:space="preserve"> </w:t>
      </w:r>
      <w:r w:rsidR="007D7319" w:rsidRPr="00E32E1F">
        <w:t xml:space="preserve">If cleats are </w:t>
      </w:r>
      <w:r w:rsidR="002A3270" w:rsidRPr="00E32E1F">
        <w:t>worn,</w:t>
      </w:r>
      <w:r w:rsidR="007D7319" w:rsidRPr="00E32E1F">
        <w:t xml:space="preserve"> the</w:t>
      </w:r>
      <w:r w:rsidR="00191DD9" w:rsidRPr="00E32E1F">
        <w:t>y</w:t>
      </w:r>
      <w:r w:rsidR="007D7319" w:rsidRPr="00E32E1F">
        <w:t xml:space="preserve"> must </w:t>
      </w:r>
      <w:r w:rsidR="00102CE8" w:rsidRPr="00E32E1F">
        <w:t xml:space="preserve">not have a toe cleat, like a baseball cleat. </w:t>
      </w:r>
      <w:r w:rsidRPr="00E32E1F">
        <w:t>Non-uniform clothing is allowed based on weather conditions, but uniforms must still distinguish teams.</w:t>
      </w:r>
    </w:p>
    <w:p w14:paraId="39BB9480" w14:textId="6C3CB842" w:rsidR="00C57359" w:rsidRPr="00E32E1F" w:rsidRDefault="00C57359" w:rsidP="00E32E1F">
      <w:pPr>
        <w:pStyle w:val="BodyText"/>
        <w:jc w:val="both"/>
      </w:pPr>
    </w:p>
    <w:p w14:paraId="707599EF" w14:textId="0BC8E2F5" w:rsidR="00C57359" w:rsidRPr="00E32E1F" w:rsidRDefault="00C57359" w:rsidP="00E32E1F">
      <w:pPr>
        <w:pStyle w:val="BodyText"/>
        <w:jc w:val="both"/>
      </w:pPr>
      <w:r w:rsidRPr="00E32E1F">
        <w:t>Law 5 – Referee</w:t>
      </w:r>
      <w:r w:rsidR="00102CE8" w:rsidRPr="00E32E1F">
        <w:t xml:space="preserve"> – The referee </w:t>
      </w:r>
      <w:r w:rsidRPr="00E32E1F">
        <w:t xml:space="preserve">may be certified or </w:t>
      </w:r>
      <w:r w:rsidR="007D7319" w:rsidRPr="00E32E1F">
        <w:t>non-certified</w:t>
      </w:r>
      <w:r w:rsidR="00102CE8" w:rsidRPr="00E32E1F">
        <w:t>.</w:t>
      </w:r>
    </w:p>
    <w:p w14:paraId="1C76D2F0" w14:textId="15870D18" w:rsidR="00C57359" w:rsidRPr="00E32E1F" w:rsidRDefault="00C57359" w:rsidP="00E32E1F">
      <w:pPr>
        <w:pStyle w:val="BodyText"/>
        <w:jc w:val="both"/>
      </w:pPr>
    </w:p>
    <w:p w14:paraId="790E0544" w14:textId="464A18BF" w:rsidR="00C57359" w:rsidRPr="00E32E1F" w:rsidRDefault="00C57359" w:rsidP="00E32E1F">
      <w:pPr>
        <w:pStyle w:val="BodyText"/>
        <w:jc w:val="both"/>
      </w:pPr>
      <w:r w:rsidRPr="00E32E1F">
        <w:t>Law 6 – Linesmen/women</w:t>
      </w:r>
      <w:r w:rsidR="00601698" w:rsidRPr="00E32E1F">
        <w:t>- No</w:t>
      </w:r>
      <w:r w:rsidR="00102CE8" w:rsidRPr="00E32E1F">
        <w:t xml:space="preserve"> linesperson is used at this age group.</w:t>
      </w:r>
    </w:p>
    <w:p w14:paraId="0BD390B9" w14:textId="4E63CC91" w:rsidR="00C57359" w:rsidRPr="00E32E1F" w:rsidRDefault="00C57359" w:rsidP="00E32E1F">
      <w:pPr>
        <w:pStyle w:val="BodyText"/>
        <w:jc w:val="both"/>
      </w:pPr>
    </w:p>
    <w:p w14:paraId="63C56CD0" w14:textId="12882B93" w:rsidR="00001CA9" w:rsidRPr="00E32E1F" w:rsidRDefault="00C57359" w:rsidP="00E32E1F">
      <w:pPr>
        <w:pStyle w:val="BodyText"/>
        <w:jc w:val="both"/>
      </w:pPr>
      <w:r w:rsidRPr="00E32E1F">
        <w:t xml:space="preserve">Law 7 - </w:t>
      </w:r>
      <w:r w:rsidR="00001CA9" w:rsidRPr="00E32E1F">
        <w:t xml:space="preserve">The Duration of the Match - The match </w:t>
      </w:r>
      <w:r w:rsidR="00A6571E" w:rsidRPr="00E32E1F">
        <w:t xml:space="preserve">will have </w:t>
      </w:r>
      <w:r w:rsidR="006510BB" w:rsidRPr="00E32E1F">
        <w:t>5-minute</w:t>
      </w:r>
      <w:r w:rsidR="00001CA9" w:rsidRPr="00E32E1F">
        <w:t xml:space="preserve"> quarters. There shall be 2- minute break between </w:t>
      </w:r>
      <w:r w:rsidR="00AA1016" w:rsidRPr="00E32E1F">
        <w:t xml:space="preserve">the first and second </w:t>
      </w:r>
      <w:r w:rsidR="00001CA9" w:rsidRPr="00E32E1F">
        <w:t xml:space="preserve">quarter and another 2-minute break between </w:t>
      </w:r>
      <w:r w:rsidR="00AF00CF" w:rsidRPr="00E32E1F">
        <w:t xml:space="preserve">the third and fourth </w:t>
      </w:r>
      <w:r w:rsidR="00001CA9" w:rsidRPr="00E32E1F">
        <w:t>quarter. There shall be a half-time interval of 5 minutes.</w:t>
      </w:r>
    </w:p>
    <w:p w14:paraId="024EA3B0" w14:textId="1DEA3C54" w:rsidR="00001CA9" w:rsidRPr="00E32E1F" w:rsidRDefault="00001CA9" w:rsidP="00E32E1F">
      <w:pPr>
        <w:pStyle w:val="BodyText"/>
        <w:jc w:val="both"/>
      </w:pPr>
    </w:p>
    <w:p w14:paraId="6A42E004" w14:textId="5CA70B79" w:rsidR="00416EE3" w:rsidRPr="00E32E1F" w:rsidRDefault="00001CA9" w:rsidP="00E32E1F">
      <w:pPr>
        <w:pStyle w:val="BodyText"/>
        <w:jc w:val="both"/>
      </w:pPr>
      <w:r w:rsidRPr="00E32E1F">
        <w:t xml:space="preserve">Law 8 - The Start and Restart of Play- </w:t>
      </w:r>
      <w:r w:rsidR="00AF1B07" w:rsidRPr="00E32E1F">
        <w:t>A kick-off is a way of starting or restarting play. At the start of the match</w:t>
      </w:r>
      <w:r w:rsidR="00CC7DC3" w:rsidRPr="00E32E1F">
        <w:t xml:space="preserve"> </w:t>
      </w:r>
      <w:r w:rsidR="00046282" w:rsidRPr="00E32E1F">
        <w:t>t</w:t>
      </w:r>
      <w:r w:rsidR="00CC7DC3" w:rsidRPr="00E32E1F">
        <w:t>he visiting team will kick off to begin the match. The home team coach picks the side of the field they wish to defend first.</w:t>
      </w:r>
      <w:r w:rsidR="00046282" w:rsidRPr="00E32E1F">
        <w:t xml:space="preserve"> </w:t>
      </w:r>
      <w:r w:rsidR="00AF1B07" w:rsidRPr="00E32E1F">
        <w:t>All players are in their</w:t>
      </w:r>
      <w:r w:rsidR="00046282" w:rsidRPr="00E32E1F">
        <w:t xml:space="preserve"> </w:t>
      </w:r>
      <w:r w:rsidR="00AF1B07" w:rsidRPr="00E32E1F">
        <w:t>own half of the field</w:t>
      </w:r>
      <w:r w:rsidR="00943211" w:rsidRPr="00E32E1F">
        <w:t>.</w:t>
      </w:r>
      <w:r w:rsidR="00AF1B07" w:rsidRPr="00E32E1F">
        <w:t xml:space="preserve"> The opponents of the team taking the kick-of</w:t>
      </w:r>
      <w:r w:rsidR="00BB5EEE" w:rsidRPr="00E32E1F">
        <w:t>f</w:t>
      </w:r>
      <w:r w:rsidR="00AF1B07" w:rsidRPr="00E32E1F">
        <w:t xml:space="preserve"> are at least 4 yards from the ball until it is in play. </w:t>
      </w:r>
      <w:r w:rsidR="00D608BC" w:rsidRPr="00E32E1F">
        <w:t>Once t</w:t>
      </w:r>
      <w:r w:rsidR="00AF1B07" w:rsidRPr="00E32E1F">
        <w:t xml:space="preserve">he ball is stationary on the center mark </w:t>
      </w:r>
      <w:r w:rsidR="00943211" w:rsidRPr="00E32E1F">
        <w:t>and t</w:t>
      </w:r>
      <w:r w:rsidR="00AF1B07" w:rsidRPr="00E32E1F">
        <w:t xml:space="preserve">he referee gives a signal </w:t>
      </w:r>
      <w:r w:rsidR="00803172" w:rsidRPr="00E32E1F">
        <w:t xml:space="preserve">it may then </w:t>
      </w:r>
      <w:r w:rsidR="00D608BC" w:rsidRPr="00E32E1F">
        <w:t>be k</w:t>
      </w:r>
      <w:r w:rsidR="00537DC8" w:rsidRPr="00E32E1F">
        <w:t>i</w:t>
      </w:r>
      <w:r w:rsidR="00D608BC" w:rsidRPr="00E32E1F">
        <w:t>ck</w:t>
      </w:r>
      <w:r w:rsidR="00AF2851" w:rsidRPr="00E32E1F">
        <w:t>ed off</w:t>
      </w:r>
      <w:r w:rsidR="00AF1B07" w:rsidRPr="00E32E1F">
        <w:t>.</w:t>
      </w:r>
      <w:r w:rsidR="00890295" w:rsidRPr="00E32E1F">
        <w:t xml:space="preserve"> </w:t>
      </w:r>
      <w:r w:rsidRPr="00E32E1F">
        <w:t xml:space="preserve">The teams will not switch halves at halftime. Each team alternates taking the kick-off at the beginning of each quarter. A goal </w:t>
      </w:r>
      <w:r w:rsidR="00A6571E" w:rsidRPr="00E32E1F">
        <w:t>cannot</w:t>
      </w:r>
      <w:r w:rsidR="00537DC8" w:rsidRPr="00E32E1F">
        <w:t xml:space="preserve"> </w:t>
      </w:r>
      <w:r w:rsidRPr="00E32E1F">
        <w:t xml:space="preserve">directly </w:t>
      </w:r>
      <w:r w:rsidR="00537DC8" w:rsidRPr="00E32E1F">
        <w:t xml:space="preserve">be scored </w:t>
      </w:r>
      <w:r w:rsidRPr="00E32E1F">
        <w:t xml:space="preserve">from the </w:t>
      </w:r>
      <w:r w:rsidR="007F0379" w:rsidRPr="00E32E1F">
        <w:t>kick</w:t>
      </w:r>
      <w:r w:rsidR="00DB742C" w:rsidRPr="00E32E1F">
        <w:t>-</w:t>
      </w:r>
      <w:r w:rsidR="007F0379" w:rsidRPr="00E32E1F">
        <w:t>off</w:t>
      </w:r>
      <w:r w:rsidRPr="00E32E1F">
        <w:t xml:space="preserve">. After a team scores a goal, the other team takes the kick-off. </w:t>
      </w:r>
    </w:p>
    <w:p w14:paraId="7A7A9B97" w14:textId="77777777" w:rsidR="00B4775D" w:rsidRPr="00E32E1F" w:rsidRDefault="00B4775D" w:rsidP="00E32E1F">
      <w:pPr>
        <w:pStyle w:val="BodyText"/>
        <w:jc w:val="both"/>
      </w:pPr>
    </w:p>
    <w:p w14:paraId="0C458120" w14:textId="1E33E04D" w:rsidR="00001CA9" w:rsidRPr="00E32E1F" w:rsidRDefault="00001CA9" w:rsidP="00E32E1F">
      <w:pPr>
        <w:pStyle w:val="BodyText"/>
        <w:jc w:val="both"/>
      </w:pPr>
      <w:r w:rsidRPr="00E32E1F">
        <w:t xml:space="preserve">Law 9) Ball in and out of Play-The ball is out of play </w:t>
      </w:r>
      <w:r w:rsidR="00F65B8A" w:rsidRPr="00E32E1F">
        <w:t>once i</w:t>
      </w:r>
      <w:r w:rsidRPr="00E32E1F">
        <w:t xml:space="preserve">t has wholly crossed the goal line or touch </w:t>
      </w:r>
      <w:r w:rsidR="005E7F89" w:rsidRPr="00E32E1F">
        <w:t>line, whether</w:t>
      </w:r>
      <w:r w:rsidRPr="00E32E1F">
        <w:t xml:space="preserve"> on the ground or in the air</w:t>
      </w:r>
      <w:r w:rsidR="003707FB" w:rsidRPr="00E32E1F">
        <w:t xml:space="preserve"> and the referee</w:t>
      </w:r>
      <w:r w:rsidRPr="00E32E1F">
        <w:t xml:space="preserve"> has been stopped</w:t>
      </w:r>
      <w:r w:rsidR="005E7F89" w:rsidRPr="00E32E1F">
        <w:t xml:space="preserve"> </w:t>
      </w:r>
      <w:r w:rsidR="003707FB" w:rsidRPr="00E32E1F">
        <w:t>play</w:t>
      </w:r>
      <w:r w:rsidR="005E7F89" w:rsidRPr="00E32E1F">
        <w:t>.</w:t>
      </w:r>
      <w:r w:rsidRPr="00E32E1F">
        <w:t xml:space="preserve"> The ball is in play at all other times</w:t>
      </w:r>
      <w:r w:rsidR="009C0FC0" w:rsidRPr="00E32E1F">
        <w:t>.</w:t>
      </w:r>
      <w:r w:rsidR="00450233" w:rsidRPr="00E32E1F">
        <w:t xml:space="preserve"> I</w:t>
      </w:r>
      <w:r w:rsidRPr="00E32E1F">
        <w:t xml:space="preserve">ncluding </w:t>
      </w:r>
      <w:r w:rsidR="00450233" w:rsidRPr="00E32E1F">
        <w:t>when i</w:t>
      </w:r>
      <w:r w:rsidRPr="00E32E1F">
        <w:t>t rebounds from a goal post, cross bar</w:t>
      </w:r>
      <w:r w:rsidR="00450233" w:rsidRPr="00E32E1F">
        <w:t xml:space="preserve"> </w:t>
      </w:r>
      <w:r w:rsidRPr="00E32E1F">
        <w:t xml:space="preserve">and </w:t>
      </w:r>
      <w:r w:rsidR="00BE684C" w:rsidRPr="00E32E1F">
        <w:t>stays</w:t>
      </w:r>
      <w:r w:rsidRPr="00E32E1F">
        <w:t xml:space="preserve"> in the field of play</w:t>
      </w:r>
      <w:r w:rsidR="009012F6" w:rsidRPr="00E32E1F">
        <w:t>, or i</w:t>
      </w:r>
      <w:r w:rsidRPr="00E32E1F">
        <w:t>t rebounds from the referee when they are on the field of play.</w:t>
      </w:r>
    </w:p>
    <w:p w14:paraId="12F59415" w14:textId="77777777" w:rsidR="00B4775D" w:rsidRPr="00E32E1F" w:rsidRDefault="00B4775D" w:rsidP="00E32E1F">
      <w:pPr>
        <w:pStyle w:val="BodyText"/>
        <w:jc w:val="both"/>
      </w:pPr>
    </w:p>
    <w:p w14:paraId="61775787" w14:textId="4CAFE51E" w:rsidR="00001CA9" w:rsidRPr="00E32E1F" w:rsidRDefault="00001CA9" w:rsidP="00E32E1F">
      <w:pPr>
        <w:pStyle w:val="BodyText"/>
        <w:jc w:val="both"/>
      </w:pPr>
      <w:r w:rsidRPr="00E32E1F">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E32E1F" w:rsidRDefault="00B4775D" w:rsidP="00E32E1F">
      <w:pPr>
        <w:pStyle w:val="BodyText"/>
        <w:jc w:val="both"/>
      </w:pPr>
    </w:p>
    <w:p w14:paraId="3A65CB02" w14:textId="01A12A4C" w:rsidR="00001CA9" w:rsidRPr="00E32E1F" w:rsidRDefault="00001CA9" w:rsidP="00E32E1F">
      <w:pPr>
        <w:pStyle w:val="BodyText"/>
        <w:jc w:val="both"/>
      </w:pPr>
      <w:r w:rsidRPr="00E32E1F">
        <w:t>Law 11) Offside-None</w:t>
      </w:r>
      <w:r w:rsidR="002569FC" w:rsidRPr="00E32E1F">
        <w:t xml:space="preserve"> is called</w:t>
      </w:r>
      <w:r w:rsidR="00AD6107" w:rsidRPr="00E32E1F">
        <w:t xml:space="preserve"> </w:t>
      </w:r>
      <w:r w:rsidR="002569FC" w:rsidRPr="00E32E1F">
        <w:t>at this age group.</w:t>
      </w:r>
    </w:p>
    <w:p w14:paraId="460BC5CA" w14:textId="77777777" w:rsidR="00B4775D" w:rsidRPr="00E32E1F" w:rsidRDefault="00B4775D" w:rsidP="00E32E1F">
      <w:pPr>
        <w:pStyle w:val="BodyText"/>
        <w:jc w:val="both"/>
      </w:pPr>
    </w:p>
    <w:p w14:paraId="6E29D3F4" w14:textId="6F7F7AA3" w:rsidR="00001CA9" w:rsidRPr="00E32E1F" w:rsidRDefault="00001CA9" w:rsidP="00E32E1F">
      <w:pPr>
        <w:pStyle w:val="BodyText"/>
        <w:jc w:val="both"/>
      </w:pPr>
      <w:r w:rsidRPr="00E32E1F">
        <w:t>Law 12) Fouls and Misconduct-The following fouls and misconduct are penalized: • Kicks or attempts to kick an opponent • Trips or attempts to trip an opponent • Jumps at an opponent • Charges an opponent • Strikes or attempts to strike an opponent • Pushes an opponent • Holds an opponent • Spits at an opponent • Handles the ball</w:t>
      </w:r>
      <w:r w:rsidR="00AD6107" w:rsidRPr="00E32E1F">
        <w:t xml:space="preserve"> </w:t>
      </w:r>
      <w:r w:rsidRPr="00E32E1F">
        <w:t xml:space="preserve"> deliberately • Tackles an </w:t>
      </w:r>
      <w:r w:rsidRPr="00E32E1F">
        <w:lastRenderedPageBreak/>
        <w:t xml:space="preserve">opponent to gain possession of the ball, making contact with the opponent before touching the ball. All fouls shall result in an INDIRECT KICK. The Referee/Coach must explain all infringements to the offending </w:t>
      </w:r>
      <w:r w:rsidR="00AD6107" w:rsidRPr="00E32E1F">
        <w:t xml:space="preserve">  </w:t>
      </w:r>
      <w:r w:rsidRPr="00E32E1F">
        <w:t>player. No cards shown for misconduct.</w:t>
      </w:r>
    </w:p>
    <w:p w14:paraId="0D63F139" w14:textId="77777777" w:rsidR="00B4775D" w:rsidRPr="00E32E1F" w:rsidRDefault="00B4775D" w:rsidP="00E32E1F">
      <w:pPr>
        <w:pStyle w:val="BodyText"/>
        <w:jc w:val="both"/>
      </w:pPr>
    </w:p>
    <w:p w14:paraId="33D03FA7" w14:textId="609CA287" w:rsidR="00001CA9" w:rsidRPr="00E32E1F" w:rsidRDefault="00001CA9" w:rsidP="00E32E1F">
      <w:pPr>
        <w:pStyle w:val="BodyText"/>
        <w:jc w:val="both"/>
      </w:pPr>
      <w:r w:rsidRPr="00E32E1F">
        <w:t xml:space="preserve">Law 13) Free Kicks- All free kicks are </w:t>
      </w:r>
      <w:r w:rsidR="007F0379" w:rsidRPr="00E32E1F">
        <w:t>Indirect,</w:t>
      </w:r>
      <w:r w:rsidRPr="00E32E1F">
        <w:t xml:space="preserve"> and opponents are at least 4 yards from the ball until it is in play.</w:t>
      </w:r>
      <w:r w:rsidR="00B4775D" w:rsidRPr="00E32E1F">
        <w:t xml:space="preserve"> </w:t>
      </w:r>
      <w:r w:rsidRPr="00E32E1F">
        <w:t>The ball must be stationary when the kick is taken. If the free kick is kicked directly into the</w:t>
      </w:r>
      <w:r w:rsidR="00B4775D" w:rsidRPr="00E32E1F">
        <w:t xml:space="preserve"> </w:t>
      </w:r>
      <w:r w:rsidRPr="00E32E1F">
        <w:t>opponents’ goal a goal kick is awarded. If a free kick is kicked directly into the team’s own goal a corner kick is awarded to the opposing team.</w:t>
      </w:r>
    </w:p>
    <w:p w14:paraId="2C1712EF" w14:textId="77777777" w:rsidR="00B4775D" w:rsidRPr="00E32E1F" w:rsidRDefault="00B4775D" w:rsidP="00E32E1F">
      <w:pPr>
        <w:pStyle w:val="BodyText"/>
        <w:jc w:val="both"/>
      </w:pPr>
    </w:p>
    <w:p w14:paraId="5726C741" w14:textId="4061B179" w:rsidR="00001CA9" w:rsidRPr="00E32E1F" w:rsidRDefault="00001CA9" w:rsidP="00E32E1F">
      <w:pPr>
        <w:pStyle w:val="BodyText"/>
        <w:jc w:val="both"/>
      </w:pPr>
      <w:r w:rsidRPr="00E32E1F">
        <w:t>Law 14) Penalty Kick-None</w:t>
      </w:r>
      <w:r w:rsidR="008627D7" w:rsidRPr="00E32E1F">
        <w:t xml:space="preserve"> is used at this age group</w:t>
      </w:r>
      <w:r w:rsidRPr="00E32E1F">
        <w:t>.</w:t>
      </w:r>
    </w:p>
    <w:p w14:paraId="4909F458" w14:textId="77777777" w:rsidR="00B4775D" w:rsidRPr="00E32E1F" w:rsidRDefault="00B4775D" w:rsidP="00E32E1F">
      <w:pPr>
        <w:pStyle w:val="BodyText"/>
        <w:jc w:val="both"/>
      </w:pPr>
    </w:p>
    <w:p w14:paraId="05B6DD70" w14:textId="5624BCCB" w:rsidR="00001CA9" w:rsidRPr="00E32E1F" w:rsidRDefault="00001CA9" w:rsidP="00E32E1F">
      <w:pPr>
        <w:pStyle w:val="BodyText"/>
        <w:jc w:val="both"/>
      </w:pPr>
      <w:r w:rsidRPr="00E32E1F">
        <w:t xml:space="preserve">Law 15) The </w:t>
      </w:r>
      <w:r w:rsidR="00F42941" w:rsidRPr="00E32E1F">
        <w:t xml:space="preserve">Throw In </w:t>
      </w:r>
      <w:r w:rsidRPr="00E32E1F">
        <w:t xml:space="preserve">- A kick-in is </w:t>
      </w:r>
      <w:r w:rsidR="00F42941" w:rsidRPr="00E32E1F">
        <w:t>used at this a</w:t>
      </w:r>
      <w:r w:rsidR="003074E8" w:rsidRPr="00E32E1F">
        <w:t xml:space="preserve">ge group instead of a throw </w:t>
      </w:r>
      <w:r w:rsidR="00C53A34" w:rsidRPr="00E32E1F">
        <w:t>in and</w:t>
      </w:r>
      <w:r w:rsidR="003074E8" w:rsidRPr="00E32E1F">
        <w:t xml:space="preserve"> is </w:t>
      </w:r>
      <w:r w:rsidRPr="00E32E1F">
        <w:t xml:space="preserve">considered an indirect free kick with the opponents 4 yards from the ball until it </w:t>
      </w:r>
      <w:r w:rsidR="003074E8" w:rsidRPr="00E32E1F">
        <w:t>is in</w:t>
      </w:r>
      <w:r w:rsidRPr="00E32E1F">
        <w:t xml:space="preserve"> play.</w:t>
      </w:r>
    </w:p>
    <w:p w14:paraId="0F532B38" w14:textId="77777777" w:rsidR="00B4775D" w:rsidRPr="00E32E1F" w:rsidRDefault="00B4775D" w:rsidP="00E32E1F">
      <w:pPr>
        <w:pStyle w:val="BodyText"/>
        <w:jc w:val="both"/>
      </w:pPr>
    </w:p>
    <w:p w14:paraId="5359B67A" w14:textId="44EC776D" w:rsidR="00001CA9" w:rsidRPr="00E32E1F" w:rsidRDefault="00001CA9" w:rsidP="00E32E1F">
      <w:pPr>
        <w:pStyle w:val="BodyText"/>
        <w:jc w:val="both"/>
      </w:pPr>
      <w:r w:rsidRPr="00E32E1F">
        <w:t>Law 16) The Goal Kick-The goal kick should be taken on the goal line anywhere across the width of the field of play at the nearest point from where the ball was retrieved.</w:t>
      </w:r>
      <w:r w:rsidR="001F274B">
        <w:t xml:space="preserve"> The opposing team is to return to their own half until the ball is played.</w:t>
      </w:r>
    </w:p>
    <w:p w14:paraId="3E192E7F" w14:textId="0C4D4A49" w:rsidR="00001CA9" w:rsidRPr="00E32E1F" w:rsidRDefault="00001CA9" w:rsidP="00E32E1F">
      <w:pPr>
        <w:pStyle w:val="BodyText"/>
        <w:jc w:val="both"/>
      </w:pPr>
    </w:p>
    <w:p w14:paraId="0C277DAF" w14:textId="53F6CFBD" w:rsidR="00001CA9" w:rsidRPr="00E32E1F" w:rsidRDefault="00001CA9" w:rsidP="00E32E1F">
      <w:pPr>
        <w:pStyle w:val="BodyText"/>
        <w:jc w:val="both"/>
      </w:pPr>
      <w:r w:rsidRPr="00E32E1F">
        <w:t>Law 17 - Corner Kick-A Corner kick is a method of restarting play. A goal may be scored directly from a corner kick, but only against the opposing team. A corner kick is awarded when the whole of the ball, having last touched a player of the defending team, passes over the goal line, either on the ground or in the air. Procedure: The ball is placed in the corner.</w:t>
      </w:r>
      <w:r w:rsidR="00B4775D" w:rsidRPr="00E32E1F">
        <w:t xml:space="preserve"> </w:t>
      </w:r>
      <w:r w:rsidRPr="00E32E1F">
        <w:t xml:space="preserve">Opponents </w:t>
      </w:r>
      <w:r w:rsidR="00BE684C" w:rsidRPr="00E32E1F">
        <w:t>stay</w:t>
      </w:r>
      <w:r w:rsidRPr="00E32E1F">
        <w:t xml:space="preserve"> at least 4 yards from the ball until it is in play</w:t>
      </w:r>
      <w:r w:rsidR="00BC3360">
        <w:t xml:space="preserve">. </w:t>
      </w:r>
      <w:r w:rsidR="00B4775D" w:rsidRPr="00E32E1F">
        <w:t>The</w:t>
      </w:r>
      <w:r w:rsidR="00BC3360">
        <w:t xml:space="preserve"> </w:t>
      </w:r>
      <w:r w:rsidR="00C53A34" w:rsidRPr="00E32E1F">
        <w:t>ball</w:t>
      </w:r>
      <w:r w:rsidR="00BC3360">
        <w:t xml:space="preserve"> </w:t>
      </w:r>
      <w:r w:rsidRPr="00E32E1F">
        <w:t>is kicked by a player of the attacking team</w:t>
      </w:r>
      <w:r w:rsidR="00BC3360">
        <w:t>.</w:t>
      </w:r>
      <w:r w:rsidR="00F70B43">
        <w:t xml:space="preserve"> T</w:t>
      </w:r>
      <w:r w:rsidRPr="00E32E1F">
        <w:t>he ball is in play when it is kicked and moves</w:t>
      </w:r>
      <w:r w:rsidR="007F0379" w:rsidRPr="00E32E1F">
        <w:t>.</w:t>
      </w:r>
    </w:p>
    <w:sectPr w:rsidR="00001CA9" w:rsidRPr="00E32E1F"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169B" w14:textId="77777777" w:rsidR="005D7C77" w:rsidRDefault="005D7C77" w:rsidP="00EF36A1">
      <w:pPr>
        <w:spacing w:after="0" w:line="240" w:lineRule="auto"/>
      </w:pPr>
      <w:r>
        <w:separator/>
      </w:r>
    </w:p>
  </w:endnote>
  <w:endnote w:type="continuationSeparator" w:id="0">
    <w:p w14:paraId="3D477404" w14:textId="77777777" w:rsidR="005D7C77" w:rsidRDefault="005D7C77"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6FFD" w14:textId="77777777" w:rsidR="005D7C77" w:rsidRDefault="005D7C77" w:rsidP="00EF36A1">
      <w:pPr>
        <w:spacing w:after="0" w:line="240" w:lineRule="auto"/>
      </w:pPr>
      <w:r>
        <w:separator/>
      </w:r>
    </w:p>
  </w:footnote>
  <w:footnote w:type="continuationSeparator" w:id="0">
    <w:p w14:paraId="23297858" w14:textId="77777777" w:rsidR="005D7C77" w:rsidRDefault="005D7C77"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B74" w14:textId="1035FC98" w:rsidR="00EF36A1" w:rsidRDefault="00530DD3">
    <w:pPr>
      <w:pStyle w:val="Header"/>
    </w:pPr>
    <w:r w:rsidRPr="00D646D0">
      <w:rPr>
        <w:b/>
        <w:bCs/>
        <w:sz w:val="32"/>
        <w:szCs w:val="32"/>
      </w:rPr>
      <w:t>U4</w:t>
    </w:r>
    <w:r w:rsidR="00CF5385" w:rsidRPr="00D646D0">
      <w:rPr>
        <w:b/>
        <w:bCs/>
        <w:sz w:val="32"/>
        <w:szCs w:val="32"/>
      </w:rPr>
      <w:t xml:space="preserve"> Recreation</w:t>
    </w:r>
    <w:r w:rsidR="00D646D0">
      <w:rPr>
        <w:b/>
        <w:bCs/>
        <w:sz w:val="32"/>
        <w:szCs w:val="32"/>
      </w:rPr>
      <w:t xml:space="preserve">: </w:t>
    </w:r>
    <w:r w:rsidR="00D646D0" w:rsidRPr="00D646D0">
      <w:rPr>
        <w:b/>
        <w:bCs/>
        <w:sz w:val="32"/>
        <w:szCs w:val="32"/>
      </w:rPr>
      <w:t>Heading is not allowed for U12 and younger</w:t>
    </w:r>
    <w:r w:rsidR="00D646D0" w:rsidRPr="00D646D0">
      <w:rPr>
        <w:b/>
        <w:bCs/>
        <w:sz w:val="32"/>
        <w:szCs w:val="32"/>
      </w:rPr>
      <w:t xml:space="preserve"> </w:t>
    </w:r>
    <w:r w:rsidR="00CF5385" w:rsidRPr="00D646D0">
      <w:rPr>
        <w:sz w:val="32"/>
        <w:szCs w:val="32"/>
      </w:rPr>
      <w:t xml:space="preserve">                 </w:t>
    </w:r>
    <w:r w:rsidR="00D646D0">
      <w:tab/>
    </w:r>
    <w:r w:rsidR="00CF5385">
      <w:t xml:space="preserve">  </w:t>
    </w:r>
    <w:r w:rsidR="00D646D0">
      <w:t xml:space="preserve">                                    </w:t>
    </w:r>
    <w:r w:rsidR="00CF5385">
      <w:t xml:space="preserve">       </w:t>
    </w:r>
    <w:r w:rsidR="00D646D0">
      <w:rPr>
        <w:noProof/>
      </w:rPr>
      <w:drawing>
        <wp:inline distT="0" distB="0" distL="0" distR="0" wp14:anchorId="1C03BF0A" wp14:editId="2A1FE581">
          <wp:extent cx="443389" cy="46672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722" cy="468129"/>
                  </a:xfrm>
                  <a:prstGeom prst="rect">
                    <a:avLst/>
                  </a:prstGeom>
                  <a:noFill/>
                  <a:ln>
                    <a:noFill/>
                  </a:ln>
                </pic:spPr>
              </pic:pic>
            </a:graphicData>
          </a:graphic>
        </wp:inline>
      </w:drawing>
    </w:r>
    <w:r>
      <w:t xml:space="preserve"> </w:t>
    </w:r>
    <w:r w:rsidR="00D646D0">
      <w:t xml:space="preserve">                                                                                                                                                                    </w:t>
    </w:r>
    <w:r>
      <w:t>Revisions 9-2022</w:t>
    </w:r>
  </w:p>
  <w:p w14:paraId="676ADD7E" w14:textId="77777777" w:rsidR="00EF36A1" w:rsidRDefault="00EF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95DAF"/>
    <w:rsid w:val="000B67B7"/>
    <w:rsid w:val="00102CE8"/>
    <w:rsid w:val="00191828"/>
    <w:rsid w:val="00191DD9"/>
    <w:rsid w:val="0019609C"/>
    <w:rsid w:val="001B0E9B"/>
    <w:rsid w:val="001F274B"/>
    <w:rsid w:val="001F4853"/>
    <w:rsid w:val="00237F11"/>
    <w:rsid w:val="00247375"/>
    <w:rsid w:val="002569FC"/>
    <w:rsid w:val="002711E0"/>
    <w:rsid w:val="002A3270"/>
    <w:rsid w:val="003074E8"/>
    <w:rsid w:val="003707FB"/>
    <w:rsid w:val="00416EE3"/>
    <w:rsid w:val="00450233"/>
    <w:rsid w:val="00530DD3"/>
    <w:rsid w:val="00537DC8"/>
    <w:rsid w:val="0058548D"/>
    <w:rsid w:val="005D7C77"/>
    <w:rsid w:val="005E7F89"/>
    <w:rsid w:val="00601698"/>
    <w:rsid w:val="006510BB"/>
    <w:rsid w:val="0065339A"/>
    <w:rsid w:val="007238A0"/>
    <w:rsid w:val="00732189"/>
    <w:rsid w:val="00735F51"/>
    <w:rsid w:val="007D7319"/>
    <w:rsid w:val="007F0379"/>
    <w:rsid w:val="00803172"/>
    <w:rsid w:val="008627D7"/>
    <w:rsid w:val="00883A3A"/>
    <w:rsid w:val="00890295"/>
    <w:rsid w:val="009012F6"/>
    <w:rsid w:val="00943211"/>
    <w:rsid w:val="00953C01"/>
    <w:rsid w:val="009C0FC0"/>
    <w:rsid w:val="00A6571E"/>
    <w:rsid w:val="00A70DB8"/>
    <w:rsid w:val="00A87A50"/>
    <w:rsid w:val="00AA1016"/>
    <w:rsid w:val="00AD6107"/>
    <w:rsid w:val="00AF00CF"/>
    <w:rsid w:val="00AF1B07"/>
    <w:rsid w:val="00AF2851"/>
    <w:rsid w:val="00B4775D"/>
    <w:rsid w:val="00B94430"/>
    <w:rsid w:val="00BB5EEE"/>
    <w:rsid w:val="00BC3360"/>
    <w:rsid w:val="00BE684C"/>
    <w:rsid w:val="00C53A34"/>
    <w:rsid w:val="00C57359"/>
    <w:rsid w:val="00CC7DC3"/>
    <w:rsid w:val="00CF5385"/>
    <w:rsid w:val="00D01E4A"/>
    <w:rsid w:val="00D211CA"/>
    <w:rsid w:val="00D608BC"/>
    <w:rsid w:val="00D646D0"/>
    <w:rsid w:val="00DB742C"/>
    <w:rsid w:val="00E32E1F"/>
    <w:rsid w:val="00EF36A1"/>
    <w:rsid w:val="00F24D97"/>
    <w:rsid w:val="00F42941"/>
    <w:rsid w:val="00F65B8A"/>
    <w:rsid w:val="00F70B43"/>
    <w:rsid w:val="00FB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56</cp:revision>
  <dcterms:created xsi:type="dcterms:W3CDTF">2022-09-02T16:37:00Z</dcterms:created>
  <dcterms:modified xsi:type="dcterms:W3CDTF">2022-09-11T15:53:00Z</dcterms:modified>
</cp:coreProperties>
</file>